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31" w:rsidRDefault="00962A54" w:rsidP="00C51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ЦЕНАРИЙ</w:t>
      </w:r>
    </w:p>
    <w:p w:rsidR="00C51331" w:rsidRDefault="00C51331" w:rsidP="00C51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ИЗКУЛЬТУРНО-</w:t>
      </w:r>
      <w:r w:rsidR="00962A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КОЛОГИЧЕСКОГО ДОСУГА</w:t>
      </w:r>
    </w:p>
    <w:p w:rsidR="00962A54" w:rsidRDefault="00962A54" w:rsidP="00C51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ПОЛ</w:t>
      </w:r>
      <w:r w:rsidR="00191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 ВОДЫ»</w:t>
      </w:r>
    </w:p>
    <w:p w:rsidR="00191BC6" w:rsidRDefault="00191BC6" w:rsidP="0019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ля воспитанников 2 младших групп)</w:t>
      </w:r>
    </w:p>
    <w:p w:rsidR="00191BC6" w:rsidRDefault="00191BC6" w:rsidP="0019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9781E" w:rsidRPr="005B0A74" w:rsidRDefault="0039781E" w:rsidP="005B0A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здать условия для эмоционально - положительного настроения у детей.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казать необходимость</w:t>
      </w:r>
      <w:r w:rsidR="00C513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ды для всего живого на Земле;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пособствовать развитию речи, как средству общения;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познавательную деятельность;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бережное отношение к воде.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рудование: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азики с водой;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45FD"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чки;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ыбы, удочки;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митация мусора: фантики, бутылки;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большая рыба;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лужи;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ена для ванной;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B0A74" w:rsidRPr="00C51331" w:rsidRDefault="005B0A74" w:rsidP="00C51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0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досуг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9781E" w:rsidRPr="005B0A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781E" w:rsidRPr="005B0A7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вучит музыка «Я водяной, я водяной…».</w:t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ходит Водяной. </w:t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9781E" w:rsidRPr="005B0A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дяной: </w:t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й, куда я попал? Здравствуйте дети. </w:t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Я Водяной- хозяин всей воды. </w:t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ои капельки, живут везде: в тучке, в луже, в море, в реке, в лейке, в аквариуме, в самоваре, в кране, в росе, и ещё много где. </w:t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слыхали о воде? </w:t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ворят она везде! </w:t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луже, в море, в океане </w:t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 водопроводном кране. </w:t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её не замечаем,</w:t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ривыкли, что вода</w:t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а спутница всегда! </w:t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 неё нам не умыться. </w:t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наесться, не напиться! </w:t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ею вам я доложить – </w:t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 воды нам не прожи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9781E" w:rsidRPr="005B0A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дяной: </w:t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Где вы видели воду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ы детей.</w:t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Для чего нам нужна вода? (Пить, умываться.) - Давайте покажем, как мы умываемся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B0A74" w:rsidRDefault="005B0A74" w:rsidP="005B0A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F2144" w:rsidRPr="005B0A74" w:rsidRDefault="0039781E" w:rsidP="005B0A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proofErr w:type="spellStart"/>
      <w:r w:rsidRPr="005B0A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огоритмика</w:t>
      </w:r>
      <w:proofErr w:type="spellEnd"/>
      <w:r w:rsidRPr="005B0A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«Водичка» </w:t>
      </w:r>
      <w:r w:rsidRPr="005B0A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д музыку Сергея и Екатерины Железновых</w:t>
      </w:r>
      <w:r w:rsidR="005B0A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дичка, водичка</w:t>
      </w:r>
      <w:proofErr w:type="gramStart"/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(</w:t>
      </w:r>
      <w:proofErr w:type="gramEnd"/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ками по очереди показывать, как сверху льется водичка)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ой мое личико. - (ладошками имитировать умывание)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глазки блестели, - (дотрагиваться до глазок по очереди)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щечки краснели,- (тереть щечки)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смеялся роток. - (улыбаться, гладить руками ротик)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кусался зубок.-(стучать зубками, показывать руками, как закрывается ротик)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месте со взрослыми дети выполняют имитационные движения с проговариванием.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дяной: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Вода очень полезна, без неё нет жизни на земле. Она нужна людям, растениям, животным и всему живому!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Летом очень жарко и землю спасает от засухи кто? (дождик)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кто приносит дождик? (тучка)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Давайте позовём тучку и спасём землю от засухи!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чка, тучка приходи,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т засухи всех спаси!!!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оявляется тучка под музыку «В небе тучка хмурится»)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учка: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, вода для всех важна, Пусть бежит везде она. Для людей, и для зверей, Для цветов, лесов, </w:t>
      </w:r>
      <w:r w:rsidR="000F2144"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ей. И скажу, я вам ребята. Все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де конечно рады!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учка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ринесла я дождик вам. </w:t>
      </w:r>
    </w:p>
    <w:p w:rsidR="000F2144" w:rsidRPr="005B0A74" w:rsidRDefault="000F2144" w:rsidP="005B0A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B0A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гра «Солнышко и дождик».</w:t>
      </w:r>
    </w:p>
    <w:p w:rsidR="000F2144" w:rsidRPr="005B0A74" w:rsidRDefault="0039781E" w:rsidP="005B0A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B0A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дяной: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Вот и дождик прошёл, и появились большие лужи (разбрасывает лужи). Лужи это тоже вода.</w:t>
      </w:r>
      <w:proofErr w:type="gramStart"/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ы любите по лужам ходить? Давайте походим по лужам, ведь это так весело! </w:t>
      </w:r>
    </w:p>
    <w:p w:rsidR="000F2144" w:rsidRPr="005B0A74" w:rsidRDefault="000F2144" w:rsidP="005B0A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B0A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решагивание через лужи и ходьба по лужам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9781E" w:rsidRPr="005B0A7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д песню «Дождик» (За окошком снова непогодица) </w:t>
      </w:r>
      <w:r w:rsidR="0039781E" w:rsidRPr="005B0A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39781E" w:rsidRPr="005B0A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дяной</w:t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proofErr w:type="gramStart"/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А</w:t>
      </w:r>
      <w:proofErr w:type="gramEnd"/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щё где живёт вода? (на море). </w:t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Хотите поехать на море? </w:t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оехали!!</w:t>
      </w:r>
    </w:p>
    <w:p w:rsidR="000F2144" w:rsidRPr="005B0A74" w:rsidRDefault="0039781E" w:rsidP="005B0A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B0A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 имитируют езду на паровозике.</w:t>
      </w:r>
    </w:p>
    <w:p w:rsidR="009E0AE4" w:rsidRDefault="0039781E" w:rsidP="005B0A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B0A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дяной: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 Вот и приехали на море! Сколько много воды !!!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Звучит фонограмма «Прибой»)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9E0AE4" w:rsidRPr="005B0A74" w:rsidRDefault="009E0AE4" w:rsidP="009E0A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B0A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дяной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5B0A7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д фонограмму «Прибой»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B0A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казывает большую яркую рыбу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открытым ртом, она жалуется на плохое самочувствие, в воде, где она живёт много мусора от которого всем рыбам плохо, Помогите! Спасите!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Рыба начинает кашлять и выплёв</w:t>
      </w:r>
      <w:r w:rsidR="00962A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вает 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антики….)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дяной: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А</w:t>
      </w:r>
      <w:proofErr w:type="gramEnd"/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й, что же ты проглотила? Наверно думала, что это корм? Ребята, 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авайте поможем рыбкам! Спасём их!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ети подходят к «воде» (голубой синтепон), где плавают рыбки среди мусора.)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дяной: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 Сначала нужно выловить удочками рыбок, сачками собрать мусор и выпустить рыбок в чистую воду). </w:t>
      </w:r>
    </w:p>
    <w:p w:rsidR="009E0AE4" w:rsidRDefault="009E0AE4" w:rsidP="009E0A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B0A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Поймай рыбку»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удочками ловят рыб по очереди, помещают в вёдра. Правило: удочку подносить как можно близко к рыбке, аккуратно поднять, положить в ведро с водой.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62A5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гра «Очисти воду</w:t>
      </w:r>
      <w:r w:rsidRPr="00962A5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от мусора»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сачками ловят мусор, склад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ведро для мусо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ускают рыбок в чистую воду.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дяной: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Ура!!!! Мы спасли рыб. Теперь им будет хорошо жить в чистой воде. А мы всем расскажем о том, что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ьзя засорять водоёмы,</w:t>
      </w:r>
      <w:r w:rsidRPr="009E0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не причинить вреда всему живому. </w:t>
      </w:r>
    </w:p>
    <w:p w:rsidR="009E0AE4" w:rsidRDefault="009E0AE4" w:rsidP="009E0A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бки рады, что их спасли и приглашают нас потанцевать.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5B0A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лешмоб</w:t>
      </w:r>
      <w:proofErr w:type="spellEnd"/>
      <w:r w:rsidRPr="005B0A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под песню «А рыбы в море плавают вот так» Непоседы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бывал у моря? Я! - </w:t>
      </w:r>
      <w:r w:rsidRPr="005B0A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нять руки вверх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, конечно вы бывали - </w:t>
      </w:r>
      <w:r w:rsidRPr="005B0A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дяной показывает на детей пальцем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если были, то наверное видали - </w:t>
      </w:r>
      <w:r w:rsidRPr="005B0A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одят руки в стороны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в море очень много разных всяких жителей - </w:t>
      </w:r>
      <w:r w:rsidRPr="005B0A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лопают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у-ка покажите нам морских любителей! - </w:t>
      </w:r>
      <w:r w:rsidRPr="005B0A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дяной показывает на детей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рыбы в море плавают вот так - </w:t>
      </w:r>
      <w:r w:rsidRPr="005B0A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адони лодочкой, имитируют плавающую рыбку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на морская двигается в такт - </w:t>
      </w:r>
      <w:r w:rsidRPr="005B0A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уки в стороны, имитируют движение волны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олны покоряют высоту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мы с тобою видим красоту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рыбы в море плавают вот так - </w:t>
      </w:r>
      <w:r w:rsidRPr="005B0A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адони лодочкой, имитируют плавающую рыбку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на морская двигается в такт - </w:t>
      </w:r>
      <w:r w:rsidRPr="005B0A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уки в стороны, имитируют движение волны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мчужина, что в ракушке живет - </w:t>
      </w:r>
      <w:r w:rsidRPr="005B0A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адони в виде ракушки, открывают, закрывают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месте с нами песенку поет.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 ребята! Да! - </w:t>
      </w:r>
      <w:r w:rsidRPr="005B0A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уки вверх, кричат: -Да!!!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льше с вами продолжаем - </w:t>
      </w:r>
      <w:r w:rsidRPr="005B0A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шагают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 морским глубинам весело шагаем - </w:t>
      </w:r>
      <w:r w:rsidRPr="005B0A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шагают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г вправо, шаг влево - </w:t>
      </w:r>
      <w:r w:rsidRPr="005B0A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Шаг вправо, шаг влево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месте все танцуем смело - </w:t>
      </w:r>
      <w:r w:rsidRPr="005B0A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месте танцуют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что бы настроение было целый год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лее хлопайте народ! - </w:t>
      </w:r>
      <w:r w:rsidRPr="005B0A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лопают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рыбы в море плавают вот так - </w:t>
      </w:r>
      <w:r w:rsidRPr="005B0A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адони лодочкой, имитируют плавающую рыбку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на морская двигается в такт - </w:t>
      </w:r>
      <w:r w:rsidRPr="005B0A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уки в стороны, имитируют движение </w:t>
      </w:r>
      <w:r w:rsidRPr="005B0A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олны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мчужина, что в ракушке живет - </w:t>
      </w:r>
      <w:r w:rsidRPr="005B0A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адони в виде ракушки, открывают, закрывают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месте с нами песенку по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62A54" w:rsidRDefault="00962A54" w:rsidP="009E0A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E0AE4" w:rsidRDefault="009E0AE4" w:rsidP="009E0A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рыбки развеселились, что в море вспенилось.</w:t>
      </w:r>
    </w:p>
    <w:p w:rsidR="005B0A74" w:rsidRDefault="0039781E" w:rsidP="009E0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Давайте сделаем много пены.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гра «Кто больше сделает пены» </w:t>
      </w:r>
      <w:r w:rsidRPr="005B0A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В тазиках с водой добавлена пена для ванной. Дети быстрыми движениями рук взбивают пену.)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C2AE7" w:rsidRPr="005B0A74" w:rsidRDefault="0039781E" w:rsidP="005B0A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B0A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дяной: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Вода нужна всем!!! И людям, и рыб</w:t>
      </w:r>
      <w:r w:rsidR="006C2AE7"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м, и животным, и растениям…. </w:t>
      </w:r>
    </w:p>
    <w:p w:rsidR="006C2AE7" w:rsidRPr="005B0A74" w:rsidRDefault="0039781E" w:rsidP="005B0A7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B0A7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песня «Капельки» </w:t>
      </w:r>
    </w:p>
    <w:p w:rsidR="00962A54" w:rsidRDefault="006C2AE7" w:rsidP="005B0A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давайте,</w:t>
      </w:r>
      <w:r w:rsidR="00962A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 буду волшебником и сделаю 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ждь, чтобы всей земле</w:t>
      </w:r>
      <w:r w:rsidR="00962A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сему живому было радостно</w:t>
      </w:r>
      <w:proofErr w:type="gramStart"/>
      <w:r w:rsidR="00962A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962A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вы веселитесь и радуйтесь дождю.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962A54" w:rsidRPr="005B0A74" w:rsidRDefault="00962A54" w:rsidP="00962A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Взрослые брызгалками делают дождь, дети радуются) под музыку</w:t>
      </w:r>
      <w:r w:rsidR="006C2AE7"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9781E" w:rsidRPr="005B0A7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«Капельки»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весело спуститься по радуге с небес</w:t>
      </w:r>
      <w:proofErr w:type="gramStart"/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39781E"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A2600" w:rsidRPr="005B0A74" w:rsidRDefault="0039781E" w:rsidP="005B0A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B0A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дяной: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, вы молодцы! Сегодня вы спа</w:t>
      </w:r>
      <w:r w:rsidR="008A2600"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и рыб, дождём полили землю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ак настоящие спасатели.</w:t>
      </w:r>
    </w:p>
    <w:p w:rsidR="008A2600" w:rsidRPr="005B0A74" w:rsidRDefault="0039781E" w:rsidP="005B0A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всегда, друзья, с водою</w:t>
      </w:r>
    </w:p>
    <w:p w:rsidR="0039781E" w:rsidRPr="005B0A74" w:rsidRDefault="0039781E" w:rsidP="005B0A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ружиться надо вам!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реги всё живое</w:t>
      </w:r>
      <w:r w:rsid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регите воду вы.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тогда на всей планете</w:t>
      </w:r>
      <w:r w:rsid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т мир и красота! </w:t>
      </w:r>
      <w:r w:rsidRPr="005B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465F6" w:rsidRPr="005B0A74" w:rsidRDefault="00F465F6" w:rsidP="005B0A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465F6" w:rsidRPr="005B0A74" w:rsidSect="00962A54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14"/>
    <w:rsid w:val="000F2144"/>
    <w:rsid w:val="00191BC6"/>
    <w:rsid w:val="00261C14"/>
    <w:rsid w:val="0039781E"/>
    <w:rsid w:val="005445FD"/>
    <w:rsid w:val="005B0A74"/>
    <w:rsid w:val="00674833"/>
    <w:rsid w:val="006C2AE7"/>
    <w:rsid w:val="008A2600"/>
    <w:rsid w:val="00962A54"/>
    <w:rsid w:val="009E0AE4"/>
    <w:rsid w:val="00C51331"/>
    <w:rsid w:val="00F4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78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78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22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13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A7B4-C9CF-4550-B855-0199A4E8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</cp:lastModifiedBy>
  <cp:revision>8</cp:revision>
  <cp:lastPrinted>2018-10-22T12:30:00Z</cp:lastPrinted>
  <dcterms:created xsi:type="dcterms:W3CDTF">2018-10-16T12:01:00Z</dcterms:created>
  <dcterms:modified xsi:type="dcterms:W3CDTF">2018-10-26T13:14:00Z</dcterms:modified>
</cp:coreProperties>
</file>